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684BB0" w:rsidRDefault="00684BB0" w:rsidP="00684BB0">
      <w:pPr>
        <w:ind w:firstLineChars="3200" w:firstLine="6750"/>
        <w:rPr>
          <w:rFonts w:hint="eastAsia"/>
        </w:rPr>
      </w:pPr>
      <w:r>
        <w:rPr>
          <w:rFonts w:hint="eastAsia"/>
        </w:rPr>
        <w:t>受付番号【　　　　】</w:t>
      </w:r>
    </w:p>
    <w:p w:rsidR="00684BB0" w:rsidRPr="00684BB0" w:rsidRDefault="00684BB0" w:rsidP="00684BB0">
      <w:pPr>
        <w:rPr>
          <w:rFonts w:hint="eastAsia"/>
        </w:rPr>
      </w:pPr>
      <w:r>
        <w:rPr>
          <w:rFonts w:hint="eastAsia"/>
        </w:rPr>
        <w:t>（様式９）</w:t>
      </w: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Default="004D5609" w:rsidP="00AD5BA1"/>
    <w:p w:rsidR="00684BB0" w:rsidRPr="003C520D" w:rsidRDefault="00684BB0" w:rsidP="00AD5BA1">
      <w:pPr>
        <w:rPr>
          <w:rFonts w:hint="eastAsia"/>
        </w:rPr>
      </w:pPr>
    </w:p>
    <w:p w:rsidR="004D5609" w:rsidRDefault="004D5609" w:rsidP="00684BB0">
      <w:r w:rsidRPr="003C520D">
        <w:rPr>
          <w:rFonts w:hint="eastAsia"/>
        </w:rPr>
        <w:t xml:space="preserve">　　</w:t>
      </w:r>
      <w:r w:rsidR="00684BB0">
        <w:rPr>
          <w:rFonts w:hint="eastAsia"/>
          <w:szCs w:val="21"/>
        </w:rPr>
        <w:t>「　　　　　　　　　　　　　」に関する入札参加資格確認申請書を提出しましたが、都合により入札を辞退します。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7312C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7312C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lastRenderedPageBreak/>
        <w:t>３　「本件責任者及び担当者」の在籍確認ができなかった場合は、不受理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9744EF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9744EF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  <w:bookmarkStart w:id="0" w:name="_GoBack"/>
      <w:bookmarkEnd w:id="0"/>
    </w:p>
    <w:sectPr w:rsidR="00AD5BA1" w:rsidRPr="004D5609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84BB0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744EF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4:docId w14:val="75A2D864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A1254-BB29-4D7A-BE22-5274AFB1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3</Words>
  <Characters>52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3-23T02:08:00Z</cp:lastPrinted>
  <dcterms:created xsi:type="dcterms:W3CDTF">2022-10-14T01:00:00Z</dcterms:created>
  <dcterms:modified xsi:type="dcterms:W3CDTF">2022-10-14T01:09:00Z</dcterms:modified>
</cp:coreProperties>
</file>